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C978" w14:textId="390B8EC5" w:rsidR="00C45B8D" w:rsidRDefault="00860B47" w:rsidP="00860B47">
      <w:pPr>
        <w:jc w:val="center"/>
        <w:rPr>
          <w:sz w:val="48"/>
          <w:szCs w:val="48"/>
        </w:rPr>
      </w:pPr>
      <w:r>
        <w:rPr>
          <w:sz w:val="48"/>
          <w:szCs w:val="48"/>
        </w:rPr>
        <w:t>Vulcan Activity Tracker</w:t>
      </w:r>
    </w:p>
    <w:p w14:paraId="043C0E38" w14:textId="193BB71E" w:rsidR="00860B47" w:rsidRDefault="00860B47" w:rsidP="00860B47">
      <w:pPr>
        <w:jc w:val="center"/>
        <w:rPr>
          <w:sz w:val="36"/>
          <w:szCs w:val="36"/>
        </w:rPr>
      </w:pPr>
      <w:r>
        <w:rPr>
          <w:sz w:val="36"/>
          <w:szCs w:val="36"/>
        </w:rPr>
        <w:t>09.21.2025</w:t>
      </w:r>
    </w:p>
    <w:p w14:paraId="7056246B" w14:textId="72EBA913" w:rsidR="00860B47" w:rsidRDefault="0036346A" w:rsidP="00860B47">
      <w:pPr>
        <w:rPr>
          <w:sz w:val="32"/>
          <w:szCs w:val="32"/>
        </w:rPr>
      </w:pPr>
      <w:r>
        <w:rPr>
          <w:sz w:val="32"/>
          <w:szCs w:val="32"/>
        </w:rPr>
        <w:t>Team Members</w:t>
      </w:r>
    </w:p>
    <w:p w14:paraId="2593D9E8" w14:textId="6E2DF115" w:rsidR="00691F36" w:rsidRDefault="0036346A" w:rsidP="00860B47">
      <w:r>
        <w:rPr>
          <w:sz w:val="32"/>
          <w:szCs w:val="32"/>
        </w:rPr>
        <w:tab/>
      </w:r>
      <w:r>
        <w:t xml:space="preserve">John Gerega – Computer Science </w:t>
      </w:r>
      <w:r w:rsidR="00691F36">
        <w:t>–</w:t>
      </w:r>
      <w:r>
        <w:t xml:space="preserve"> </w:t>
      </w:r>
      <w:r w:rsidR="00691F36">
        <w:t>Proposal</w:t>
      </w:r>
    </w:p>
    <w:p w14:paraId="0E73CA90" w14:textId="4CE0FB4D" w:rsidR="00691F36" w:rsidRDefault="00691F36" w:rsidP="00860B47">
      <w:r>
        <w:tab/>
        <w:t>Margo Bonal – Computer Science –</w:t>
      </w:r>
    </w:p>
    <w:p w14:paraId="2221A46E" w14:textId="3937DBBC" w:rsidR="00691F36" w:rsidRDefault="00691F36" w:rsidP="00860B47">
      <w:r>
        <w:tab/>
        <w:t xml:space="preserve">Luke Ruffing – Computer Science </w:t>
      </w:r>
      <w:r w:rsidR="00016F05">
        <w:t>–</w:t>
      </w:r>
      <w:r>
        <w:t xml:space="preserve"> </w:t>
      </w:r>
    </w:p>
    <w:p w14:paraId="7CFCBBA1" w14:textId="148FCE98" w:rsidR="00016F05" w:rsidRDefault="00016F05" w:rsidP="00860B47">
      <w:pPr>
        <w:rPr>
          <w:sz w:val="32"/>
          <w:szCs w:val="32"/>
        </w:rPr>
      </w:pPr>
      <w:r>
        <w:rPr>
          <w:sz w:val="32"/>
          <w:szCs w:val="32"/>
        </w:rPr>
        <w:t>Introduction</w:t>
      </w:r>
    </w:p>
    <w:p w14:paraId="40C044D3" w14:textId="1EC8A0BA" w:rsidR="00016F05" w:rsidRDefault="00016F05" w:rsidP="00860B47">
      <w:r>
        <w:rPr>
          <w:sz w:val="32"/>
          <w:szCs w:val="32"/>
        </w:rPr>
        <w:tab/>
      </w:r>
      <w:r w:rsidR="00265E0A">
        <w:t xml:space="preserve">This application aims to </w:t>
      </w:r>
      <w:r w:rsidR="00443214">
        <w:t xml:space="preserve">use a database and artificial intelligence analysis </w:t>
      </w:r>
      <w:proofErr w:type="gramStart"/>
      <w:r w:rsidR="00443214">
        <w:t>in order to</w:t>
      </w:r>
      <w:proofErr w:type="gramEnd"/>
      <w:r w:rsidR="00443214">
        <w:t xml:space="preserve"> </w:t>
      </w:r>
      <w:r w:rsidR="00265E0A">
        <w:t xml:space="preserve">encourage students to maintain a healthy lifestyle through healthy competition by uploading </w:t>
      </w:r>
      <w:r w:rsidR="006A19FD">
        <w:t xml:space="preserve">activities that they have completed into one platform. </w:t>
      </w:r>
    </w:p>
    <w:p w14:paraId="294099A7" w14:textId="56523BA1" w:rsidR="00443214" w:rsidRDefault="00443214" w:rsidP="00860B47">
      <w:pPr>
        <w:rPr>
          <w:sz w:val="32"/>
          <w:szCs w:val="32"/>
        </w:rPr>
      </w:pPr>
      <w:r>
        <w:rPr>
          <w:sz w:val="32"/>
          <w:szCs w:val="32"/>
        </w:rPr>
        <w:t>Motivation</w:t>
      </w:r>
    </w:p>
    <w:p w14:paraId="772DBCE4" w14:textId="2579EC48" w:rsidR="00443214" w:rsidRDefault="00443214" w:rsidP="00860B47">
      <w:r>
        <w:rPr>
          <w:sz w:val="32"/>
          <w:szCs w:val="32"/>
        </w:rPr>
        <w:tab/>
      </w:r>
      <w:r>
        <w:t xml:space="preserve">There are many activity tracking applications out there, but most of the </w:t>
      </w:r>
      <w:r w:rsidR="005E079A">
        <w:t>useful features are hidden behind a paywall. Take Strava</w:t>
      </w:r>
      <w:r w:rsidR="00BB0F40">
        <w:t>, for example; they have an $80-per-year</w:t>
      </w:r>
      <w:r w:rsidR="005E079A">
        <w:t xml:space="preserve"> paywall on their app. This may not be much if you are a professional athlete or are training for a competition, but </w:t>
      </w:r>
      <w:r w:rsidR="00BB0F40">
        <w:t>if you are just generally active it is not worth the price.</w:t>
      </w:r>
      <w:r w:rsidR="003C1E4E">
        <w:t xml:space="preserve"> Our application will allow users to access some of the higher-end features without incurring a fee.</w:t>
      </w:r>
    </w:p>
    <w:p w14:paraId="77DD7919" w14:textId="77777777" w:rsidR="003C1E4E" w:rsidRDefault="003C1E4E" w:rsidP="00860B47"/>
    <w:p w14:paraId="4F36AEEE" w14:textId="665C70B5" w:rsidR="003C1E4E" w:rsidRDefault="00A62B65" w:rsidP="00860B47">
      <w:pPr>
        <w:rPr>
          <w:sz w:val="32"/>
          <w:szCs w:val="32"/>
        </w:rPr>
      </w:pPr>
      <w:r>
        <w:rPr>
          <w:sz w:val="32"/>
          <w:szCs w:val="32"/>
        </w:rPr>
        <w:t>Objectives</w:t>
      </w:r>
    </w:p>
    <w:p w14:paraId="1697EA3C" w14:textId="6E831CD3" w:rsidR="00A62B65" w:rsidRDefault="00A62B65" w:rsidP="00A62B65">
      <w:pPr>
        <w:pStyle w:val="ListParagraph"/>
        <w:numPr>
          <w:ilvl w:val="0"/>
          <w:numId w:val="2"/>
        </w:numPr>
      </w:pPr>
      <w:r>
        <w:t>Database</w:t>
      </w:r>
    </w:p>
    <w:p w14:paraId="0E09AA2B" w14:textId="4EA30BDD" w:rsidR="0046323F" w:rsidRDefault="0046323F" w:rsidP="0046323F">
      <w:pPr>
        <w:pStyle w:val="ListParagraph"/>
        <w:numPr>
          <w:ilvl w:val="1"/>
          <w:numId w:val="2"/>
        </w:numPr>
      </w:pPr>
      <w:r>
        <w:t>A working database is crucial in this program as the user will be entering activities into the application and all the details of this activity need to be stored accordingly. Not only this, but the user will be able to view other people’s activities.</w:t>
      </w:r>
    </w:p>
    <w:p w14:paraId="20F669F2" w14:textId="4D0A791E" w:rsidR="0046323F" w:rsidRDefault="00A9450E" w:rsidP="0046323F">
      <w:pPr>
        <w:pStyle w:val="ListParagraph"/>
        <w:numPr>
          <w:ilvl w:val="0"/>
          <w:numId w:val="2"/>
        </w:numPr>
      </w:pPr>
      <w:r>
        <w:t>Website</w:t>
      </w:r>
    </w:p>
    <w:p w14:paraId="03C0AC94" w14:textId="30D929E5" w:rsidR="00A9450E" w:rsidRDefault="00A9450E" w:rsidP="00A9450E">
      <w:pPr>
        <w:pStyle w:val="ListParagraph"/>
        <w:numPr>
          <w:ilvl w:val="1"/>
          <w:numId w:val="2"/>
        </w:numPr>
      </w:pPr>
      <w:r>
        <w:t xml:space="preserve">A website would allow everyone with a </w:t>
      </w:r>
      <w:proofErr w:type="spellStart"/>
      <w:r>
        <w:t>PennWest</w:t>
      </w:r>
      <w:proofErr w:type="spellEnd"/>
      <w:r>
        <w:t xml:space="preserve"> email to log in to the application and track their desired activity.</w:t>
      </w:r>
    </w:p>
    <w:p w14:paraId="430BBBF8" w14:textId="3436DF9A" w:rsidR="00040516" w:rsidRDefault="00040516" w:rsidP="00040516">
      <w:pPr>
        <w:pStyle w:val="ListParagraph"/>
        <w:numPr>
          <w:ilvl w:val="0"/>
          <w:numId w:val="2"/>
        </w:numPr>
      </w:pPr>
      <w:r>
        <w:t>.</w:t>
      </w:r>
    </w:p>
    <w:p w14:paraId="2EAE05BD" w14:textId="77777777" w:rsidR="00040516" w:rsidRDefault="00040516" w:rsidP="00040516"/>
    <w:p w14:paraId="4D8864C0" w14:textId="029E631C" w:rsidR="00040516" w:rsidRDefault="00F66A31" w:rsidP="00040516">
      <w:pPr>
        <w:rPr>
          <w:sz w:val="32"/>
          <w:szCs w:val="32"/>
        </w:rPr>
      </w:pPr>
      <w:r>
        <w:rPr>
          <w:sz w:val="32"/>
          <w:szCs w:val="32"/>
        </w:rPr>
        <w:lastRenderedPageBreak/>
        <w:t>Implementation techniques</w:t>
      </w:r>
    </w:p>
    <w:p w14:paraId="4CB6BE1C" w14:textId="0D1FAA11" w:rsidR="00F66A31" w:rsidRDefault="00F66A31" w:rsidP="00040516">
      <w:r>
        <w:rPr>
          <w:sz w:val="32"/>
          <w:szCs w:val="32"/>
        </w:rPr>
        <w:tab/>
      </w:r>
      <w:r>
        <w:t>Docker</w:t>
      </w:r>
    </w:p>
    <w:p w14:paraId="37F50F01" w14:textId="5A6B5404" w:rsidR="00F66A31" w:rsidRDefault="00F66A31" w:rsidP="00040516">
      <w:r>
        <w:tab/>
        <w:t>Python backend</w:t>
      </w:r>
    </w:p>
    <w:p w14:paraId="5627A07A" w14:textId="5947DB87" w:rsidR="00F66A31" w:rsidRDefault="00F66A31" w:rsidP="00040516">
      <w:r>
        <w:tab/>
        <w:t>HTML frontend (base templates)</w:t>
      </w:r>
    </w:p>
    <w:p w14:paraId="6CE2A8A3" w14:textId="7AF7486A" w:rsidR="00F66A31" w:rsidRDefault="00F66A31" w:rsidP="00040516">
      <w:r>
        <w:tab/>
      </w:r>
      <w:r w:rsidR="00273FDC">
        <w:t>API (ai analysis)</w:t>
      </w:r>
    </w:p>
    <w:p w14:paraId="11DB015E" w14:textId="77777777" w:rsidR="00273FDC" w:rsidRDefault="00273FDC" w:rsidP="00040516"/>
    <w:p w14:paraId="63B6BF27" w14:textId="4D69A915" w:rsidR="00273FDC" w:rsidRDefault="00273FDC" w:rsidP="00040516">
      <w:pPr>
        <w:rPr>
          <w:sz w:val="32"/>
          <w:szCs w:val="32"/>
        </w:rPr>
      </w:pPr>
      <w:r>
        <w:rPr>
          <w:sz w:val="32"/>
          <w:szCs w:val="32"/>
        </w:rPr>
        <w:t>Potential Users</w:t>
      </w:r>
    </w:p>
    <w:p w14:paraId="327D0A81" w14:textId="77777777" w:rsidR="00273FDC" w:rsidRDefault="00273FDC" w:rsidP="00040516">
      <w:pPr>
        <w:rPr>
          <w:sz w:val="32"/>
          <w:szCs w:val="32"/>
        </w:rPr>
      </w:pPr>
    </w:p>
    <w:p w14:paraId="27B415A2" w14:textId="69673EA9" w:rsidR="00273FDC" w:rsidRPr="00273FDC" w:rsidRDefault="001E0940" w:rsidP="00040516">
      <w:pPr>
        <w:rPr>
          <w:sz w:val="32"/>
          <w:szCs w:val="32"/>
        </w:rPr>
      </w:pPr>
      <w:r>
        <w:rPr>
          <w:sz w:val="32"/>
          <w:szCs w:val="32"/>
        </w:rPr>
        <w:t>Features</w:t>
      </w:r>
    </w:p>
    <w:p w14:paraId="5023ACAD" w14:textId="77777777" w:rsidR="00443214" w:rsidRPr="00265E0A" w:rsidRDefault="00443214" w:rsidP="00860B47"/>
    <w:sectPr w:rsidR="00443214" w:rsidRPr="00265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EBC45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1E0940"/>
    <w:rsid w:val="00265E0A"/>
    <w:rsid w:val="00273FDC"/>
    <w:rsid w:val="002B702C"/>
    <w:rsid w:val="0036346A"/>
    <w:rsid w:val="003858A7"/>
    <w:rsid w:val="003C1E4E"/>
    <w:rsid w:val="0041330A"/>
    <w:rsid w:val="00443214"/>
    <w:rsid w:val="0046323F"/>
    <w:rsid w:val="004D0225"/>
    <w:rsid w:val="004E4A23"/>
    <w:rsid w:val="005E079A"/>
    <w:rsid w:val="00691F36"/>
    <w:rsid w:val="006A19FD"/>
    <w:rsid w:val="00860B47"/>
    <w:rsid w:val="00A62B65"/>
    <w:rsid w:val="00A9450E"/>
    <w:rsid w:val="00AF4023"/>
    <w:rsid w:val="00BB0F40"/>
    <w:rsid w:val="00C45B8D"/>
    <w:rsid w:val="00DF53F6"/>
    <w:rsid w:val="00F6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21</Words>
  <Characters>1177</Characters>
  <Application>Microsoft Office Word</Application>
  <DocSecurity>0</DocSecurity>
  <Lines>39</Lines>
  <Paragraphs>26</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John Gerega</cp:lastModifiedBy>
  <cp:revision>23</cp:revision>
  <dcterms:created xsi:type="dcterms:W3CDTF">2025-09-08T19:33:00Z</dcterms:created>
  <dcterms:modified xsi:type="dcterms:W3CDTF">2025-09-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